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583880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5838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E160F1">
        <w:rPr>
          <w:b/>
          <w:shadow/>
          <w:sz w:val="36"/>
          <w:szCs w:val="36"/>
        </w:rPr>
        <w:t>31</w:t>
      </w:r>
      <w:r w:rsidR="00503032">
        <w:rPr>
          <w:b/>
          <w:shadow/>
          <w:sz w:val="36"/>
          <w:szCs w:val="36"/>
        </w:rPr>
        <w:t xml:space="preserve"> от </w:t>
      </w:r>
      <w:r w:rsidR="00E160F1">
        <w:rPr>
          <w:b/>
          <w:shadow/>
          <w:sz w:val="36"/>
          <w:szCs w:val="36"/>
        </w:rPr>
        <w:t>2</w:t>
      </w:r>
      <w:r w:rsidR="002F2E27">
        <w:rPr>
          <w:b/>
          <w:shadow/>
          <w:sz w:val="36"/>
          <w:szCs w:val="36"/>
        </w:rPr>
        <w:t>1</w:t>
      </w:r>
      <w:r w:rsidR="00091AC3">
        <w:rPr>
          <w:b/>
          <w:shadow/>
          <w:sz w:val="36"/>
          <w:szCs w:val="36"/>
        </w:rPr>
        <w:t xml:space="preserve"> </w:t>
      </w:r>
      <w:r w:rsidR="00882830">
        <w:rPr>
          <w:b/>
          <w:shadow/>
          <w:sz w:val="36"/>
          <w:szCs w:val="36"/>
        </w:rPr>
        <w:t>сентября</w:t>
      </w:r>
      <w:r w:rsidR="00091AC3">
        <w:rPr>
          <w:b/>
          <w:shadow/>
          <w:sz w:val="36"/>
          <w:szCs w:val="36"/>
        </w:rPr>
        <w:t xml:space="preserve"> </w:t>
      </w:r>
      <w:r w:rsidR="00710146">
        <w:rPr>
          <w:b/>
          <w:shadow/>
          <w:sz w:val="36"/>
          <w:szCs w:val="36"/>
        </w:rPr>
        <w:t>2023</w:t>
      </w:r>
      <w:r w:rsidR="00974DED">
        <w:rPr>
          <w:b/>
          <w:shadow/>
          <w:sz w:val="36"/>
          <w:szCs w:val="36"/>
        </w:rPr>
        <w:t xml:space="preserve"> года</w:t>
      </w:r>
    </w:p>
    <w:p w:rsidR="00E160F1" w:rsidRPr="00E160F1" w:rsidRDefault="00E160F1" w:rsidP="00E160F1">
      <w:pPr>
        <w:pStyle w:val="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60F1">
        <w:rPr>
          <w:rFonts w:ascii="Times New Roman" w:hAnsi="Times New Roman" w:cs="Times New Roman"/>
          <w:b w:val="0"/>
          <w:color w:val="auto"/>
          <w:sz w:val="20"/>
          <w:szCs w:val="20"/>
        </w:rPr>
        <w:t>АДМИНИСТРАЦИЯ МУНИЦИПАЛЬНОГО ОБРАЗОВАНИЯ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E160F1">
        <w:rPr>
          <w:rFonts w:ascii="Times New Roman" w:hAnsi="Times New Roman" w:cs="Times New Roman"/>
          <w:b w:val="0"/>
          <w:color w:val="auto"/>
          <w:sz w:val="20"/>
          <w:szCs w:val="20"/>
        </w:rPr>
        <w:t>«ВОХТОМСКОЕ»</w:t>
      </w:r>
    </w:p>
    <w:p w:rsidR="00E160F1" w:rsidRDefault="00E160F1" w:rsidP="00E160F1">
      <w:pPr>
        <w:pStyle w:val="3"/>
        <w:keepNext w:val="0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160F1" w:rsidRPr="00E160F1" w:rsidRDefault="00E160F1" w:rsidP="00E160F1">
      <w:pPr>
        <w:pStyle w:val="3"/>
        <w:keepNext w:val="0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60F1">
        <w:rPr>
          <w:rFonts w:ascii="Times New Roman" w:hAnsi="Times New Roman" w:cs="Times New Roman"/>
          <w:color w:val="auto"/>
          <w:sz w:val="20"/>
          <w:szCs w:val="20"/>
        </w:rPr>
        <w:t>ПОСТАНОВЛЕНИЕ</w:t>
      </w:r>
    </w:p>
    <w:p w:rsidR="00E160F1" w:rsidRPr="00EC1256" w:rsidRDefault="00E160F1" w:rsidP="00E160F1">
      <w:pPr>
        <w:jc w:val="center"/>
        <w:rPr>
          <w:sz w:val="20"/>
          <w:szCs w:val="20"/>
        </w:rPr>
      </w:pPr>
      <w:r w:rsidRPr="00EC1256">
        <w:rPr>
          <w:sz w:val="20"/>
          <w:szCs w:val="20"/>
        </w:rPr>
        <w:t>от 20.09.2023 года                                                                                      № 34</w:t>
      </w:r>
    </w:p>
    <w:p w:rsidR="00E160F1" w:rsidRPr="00EC1256" w:rsidRDefault="00E160F1" w:rsidP="00E160F1">
      <w:pPr>
        <w:jc w:val="center"/>
        <w:rPr>
          <w:sz w:val="20"/>
          <w:szCs w:val="20"/>
        </w:rPr>
      </w:pPr>
      <w:r w:rsidRPr="00EC1256">
        <w:rPr>
          <w:sz w:val="20"/>
          <w:szCs w:val="20"/>
        </w:rPr>
        <w:t>п. Фоминский, Коношского района,</w:t>
      </w:r>
    </w:p>
    <w:p w:rsidR="00E160F1" w:rsidRPr="00EC1256" w:rsidRDefault="00E160F1" w:rsidP="00E160F1">
      <w:pPr>
        <w:jc w:val="center"/>
        <w:rPr>
          <w:sz w:val="20"/>
          <w:szCs w:val="20"/>
        </w:rPr>
      </w:pPr>
      <w:r w:rsidRPr="00EC1256">
        <w:rPr>
          <w:sz w:val="20"/>
          <w:szCs w:val="20"/>
        </w:rPr>
        <w:t>Архангельской области</w:t>
      </w:r>
    </w:p>
    <w:p w:rsidR="00E160F1" w:rsidRPr="00EC1256" w:rsidRDefault="00E160F1" w:rsidP="00E160F1">
      <w:pPr>
        <w:jc w:val="center"/>
        <w:rPr>
          <w:sz w:val="20"/>
          <w:szCs w:val="20"/>
        </w:rPr>
      </w:pPr>
    </w:p>
    <w:p w:rsidR="00E160F1" w:rsidRPr="00EC1256" w:rsidRDefault="00E160F1" w:rsidP="00E160F1">
      <w:pPr>
        <w:pStyle w:val="af2"/>
        <w:tabs>
          <w:tab w:val="left" w:pos="5069"/>
          <w:tab w:val="left" w:pos="8610"/>
        </w:tabs>
        <w:jc w:val="center"/>
        <w:rPr>
          <w:b/>
          <w:sz w:val="20"/>
          <w:szCs w:val="20"/>
        </w:rPr>
      </w:pPr>
      <w:r w:rsidRPr="00EC1256">
        <w:rPr>
          <w:b/>
          <w:sz w:val="20"/>
          <w:szCs w:val="20"/>
        </w:rPr>
        <w:t>Об утверждении проекта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, осущ</w:t>
      </w:r>
      <w:bookmarkStart w:id="0" w:name="_GoBack"/>
      <w:bookmarkEnd w:id="0"/>
      <w:r w:rsidRPr="00EC1256">
        <w:rPr>
          <w:b/>
          <w:sz w:val="20"/>
          <w:szCs w:val="20"/>
        </w:rPr>
        <w:t>ествляемого на территории муниципального образования «Вохтомское» Коношского муниципального района Архангельской области, на 2024 год</w:t>
      </w:r>
    </w:p>
    <w:p w:rsidR="00E160F1" w:rsidRPr="00EC1256" w:rsidRDefault="00E160F1" w:rsidP="00E160F1">
      <w:pPr>
        <w:pStyle w:val="af2"/>
        <w:tabs>
          <w:tab w:val="left" w:pos="5069"/>
          <w:tab w:val="left" w:pos="8610"/>
        </w:tabs>
        <w:jc w:val="center"/>
        <w:rPr>
          <w:b/>
          <w:sz w:val="20"/>
          <w:szCs w:val="20"/>
        </w:rPr>
      </w:pPr>
    </w:p>
    <w:p w:rsidR="00E160F1" w:rsidRPr="00EC1256" w:rsidRDefault="00E160F1" w:rsidP="00E160F1">
      <w:pPr>
        <w:shd w:val="clear" w:color="auto" w:fill="FFFFFF"/>
        <w:jc w:val="both"/>
        <w:rPr>
          <w:sz w:val="20"/>
          <w:szCs w:val="20"/>
        </w:rPr>
      </w:pPr>
      <w:r w:rsidRPr="00EC1256">
        <w:rPr>
          <w:color w:val="000000"/>
          <w:sz w:val="20"/>
          <w:szCs w:val="20"/>
        </w:rPr>
        <w:t xml:space="preserve">        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 р</w:t>
      </w:r>
      <w:r w:rsidRPr="00EC1256">
        <w:rPr>
          <w:sz w:val="20"/>
          <w:szCs w:val="20"/>
        </w:rPr>
        <w:t xml:space="preserve">уководствуясь Постановлением Правительства Российской Федерации </w:t>
      </w:r>
      <w:r w:rsidRPr="00EC1256">
        <w:rPr>
          <w:sz w:val="20"/>
          <w:szCs w:val="20"/>
          <w:shd w:val="clear" w:color="auto" w:fill="FFFFFF"/>
        </w:rPr>
        <w:t>от 25 июня 2021 года № 990</w:t>
      </w:r>
      <w:r w:rsidRPr="00EC1256">
        <w:rPr>
          <w:rStyle w:val="aff4"/>
          <w:sz w:val="20"/>
          <w:szCs w:val="20"/>
          <w:shd w:val="clear" w:color="auto" w:fill="FFFFFF"/>
        </w:rPr>
        <w:t xml:space="preserve"> </w:t>
      </w:r>
      <w:r w:rsidRPr="00EC1256">
        <w:rPr>
          <w:sz w:val="20"/>
          <w:szCs w:val="20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C1256">
        <w:rPr>
          <w:sz w:val="20"/>
          <w:szCs w:val="20"/>
        </w:rPr>
        <w:t xml:space="preserve">, администрация муниципального образования «Вохтомское»   </w:t>
      </w:r>
    </w:p>
    <w:p w:rsidR="00E160F1" w:rsidRPr="00EC1256" w:rsidRDefault="00E160F1" w:rsidP="00E160F1">
      <w:pPr>
        <w:tabs>
          <w:tab w:val="left" w:pos="284"/>
        </w:tabs>
        <w:ind w:firstLine="851"/>
        <w:jc w:val="both"/>
        <w:rPr>
          <w:sz w:val="20"/>
          <w:szCs w:val="20"/>
        </w:rPr>
      </w:pPr>
      <w:r w:rsidRPr="00EC1256">
        <w:rPr>
          <w:b/>
          <w:sz w:val="20"/>
          <w:szCs w:val="20"/>
        </w:rPr>
        <w:t>п о с т а н о в л я е т</w:t>
      </w:r>
      <w:r w:rsidRPr="00EC1256">
        <w:rPr>
          <w:sz w:val="20"/>
          <w:szCs w:val="20"/>
        </w:rPr>
        <w:t>:</w:t>
      </w:r>
    </w:p>
    <w:p w:rsidR="00E160F1" w:rsidRPr="00EC1256" w:rsidRDefault="00E160F1" w:rsidP="00E160F1">
      <w:pPr>
        <w:ind w:firstLine="851"/>
        <w:jc w:val="both"/>
        <w:rPr>
          <w:bCs/>
          <w:sz w:val="20"/>
          <w:szCs w:val="20"/>
        </w:rPr>
      </w:pPr>
      <w:r w:rsidRPr="00EC1256">
        <w:rPr>
          <w:sz w:val="20"/>
          <w:szCs w:val="20"/>
        </w:rPr>
        <w:t xml:space="preserve">1. Утвердить проект Программы профилактики рисков </w:t>
      </w:r>
      <w:r w:rsidRPr="00EC1256">
        <w:rPr>
          <w:sz w:val="20"/>
          <w:szCs w:val="20"/>
          <w:shd w:val="clear" w:color="auto" w:fill="FFFFFF"/>
        </w:rPr>
        <w:t>причинения вреда</w:t>
      </w:r>
      <w:r w:rsidRPr="00EC1256">
        <w:rPr>
          <w:sz w:val="20"/>
          <w:szCs w:val="20"/>
        </w:rPr>
        <w:t xml:space="preserve">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Вохтомское» Коношского муниципального района Архангельской области, на 2024 год согласно п</w:t>
      </w:r>
      <w:r w:rsidRPr="00EC1256">
        <w:rPr>
          <w:bCs/>
          <w:sz w:val="20"/>
          <w:szCs w:val="20"/>
        </w:rPr>
        <w:t>риложению.</w:t>
      </w:r>
    </w:p>
    <w:p w:rsidR="00E160F1" w:rsidRPr="00EC1256" w:rsidRDefault="00E160F1" w:rsidP="00E160F1">
      <w:pPr>
        <w:ind w:firstLine="851"/>
        <w:jc w:val="both"/>
        <w:rPr>
          <w:bCs/>
          <w:sz w:val="20"/>
          <w:szCs w:val="20"/>
        </w:rPr>
      </w:pPr>
      <w:r w:rsidRPr="00EC1256">
        <w:rPr>
          <w:color w:val="000000"/>
          <w:sz w:val="20"/>
          <w:szCs w:val="20"/>
        </w:rPr>
        <w:t xml:space="preserve">2. </w:t>
      </w:r>
      <w:r w:rsidRPr="00EC1256">
        <w:rPr>
          <w:sz w:val="20"/>
          <w:szCs w:val="20"/>
        </w:rPr>
        <w:t>Постановление  подлежит  официальному опубликованию в вестнике «Деревенька моя»    и  размещению  на официальном сайте  администрации муниципального образования «Вохтомское» в информационно-телекоммуникационной   сети Интернет.</w:t>
      </w:r>
    </w:p>
    <w:p w:rsidR="00E160F1" w:rsidRPr="00EC1256" w:rsidRDefault="00E160F1" w:rsidP="00E160F1">
      <w:pPr>
        <w:ind w:firstLine="851"/>
        <w:jc w:val="both"/>
        <w:rPr>
          <w:sz w:val="20"/>
          <w:szCs w:val="20"/>
        </w:rPr>
      </w:pPr>
      <w:r w:rsidRPr="00EC1256">
        <w:rPr>
          <w:sz w:val="20"/>
          <w:szCs w:val="20"/>
        </w:rPr>
        <w:t>3. Контроль за настоящим постановлением оставляю за собой.</w:t>
      </w:r>
    </w:p>
    <w:p w:rsidR="00E160F1" w:rsidRPr="00EC1256" w:rsidRDefault="00E160F1" w:rsidP="00E160F1">
      <w:pPr>
        <w:jc w:val="both"/>
        <w:rPr>
          <w:sz w:val="20"/>
          <w:szCs w:val="20"/>
        </w:rPr>
      </w:pPr>
    </w:p>
    <w:p w:rsidR="00E160F1" w:rsidRPr="00EC1256" w:rsidRDefault="00E160F1" w:rsidP="00E160F1">
      <w:pPr>
        <w:jc w:val="both"/>
        <w:rPr>
          <w:b/>
          <w:sz w:val="20"/>
          <w:szCs w:val="20"/>
        </w:rPr>
      </w:pPr>
    </w:p>
    <w:p w:rsidR="00E160F1" w:rsidRPr="00EC1256" w:rsidRDefault="00E160F1" w:rsidP="00E160F1">
      <w:pPr>
        <w:shd w:val="clear" w:color="auto" w:fill="FFFFFF"/>
        <w:rPr>
          <w:sz w:val="20"/>
          <w:szCs w:val="20"/>
        </w:rPr>
      </w:pPr>
      <w:r w:rsidRPr="00EC1256">
        <w:rPr>
          <w:sz w:val="20"/>
          <w:szCs w:val="20"/>
        </w:rPr>
        <w:t>Глава   муниципального образования                                        И.А. Нефедова</w:t>
      </w:r>
    </w:p>
    <w:p w:rsidR="00E160F1" w:rsidRPr="00EC1256" w:rsidRDefault="00E160F1" w:rsidP="00E160F1">
      <w:pPr>
        <w:jc w:val="right"/>
        <w:rPr>
          <w:sz w:val="20"/>
          <w:szCs w:val="20"/>
        </w:rPr>
      </w:pPr>
      <w:r w:rsidRPr="00EC1256">
        <w:rPr>
          <w:color w:val="000000"/>
          <w:sz w:val="20"/>
          <w:szCs w:val="20"/>
        </w:rPr>
        <w:t xml:space="preserve">Приложение  </w:t>
      </w:r>
    </w:p>
    <w:p w:rsidR="00E160F1" w:rsidRPr="00EC1256" w:rsidRDefault="00E160F1" w:rsidP="00E160F1">
      <w:pPr>
        <w:jc w:val="right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 xml:space="preserve">УТВЕРЖДЕНО </w:t>
      </w:r>
    </w:p>
    <w:p w:rsidR="00E160F1" w:rsidRPr="00EC1256" w:rsidRDefault="00E160F1" w:rsidP="00E160F1">
      <w:pPr>
        <w:jc w:val="right"/>
        <w:rPr>
          <w:sz w:val="20"/>
          <w:szCs w:val="20"/>
        </w:rPr>
      </w:pPr>
      <w:r w:rsidRPr="00EC1256">
        <w:rPr>
          <w:color w:val="000000"/>
          <w:sz w:val="20"/>
          <w:szCs w:val="20"/>
        </w:rPr>
        <w:t>постановлением администрации</w:t>
      </w:r>
    </w:p>
    <w:p w:rsidR="00E160F1" w:rsidRPr="00EC1256" w:rsidRDefault="00E160F1" w:rsidP="00E160F1">
      <w:pPr>
        <w:jc w:val="right"/>
        <w:rPr>
          <w:sz w:val="20"/>
          <w:szCs w:val="20"/>
        </w:rPr>
      </w:pPr>
      <w:r w:rsidRPr="00EC1256">
        <w:rPr>
          <w:color w:val="000000"/>
          <w:sz w:val="20"/>
          <w:szCs w:val="20"/>
        </w:rPr>
        <w:t>муниципального образования</w:t>
      </w:r>
    </w:p>
    <w:p w:rsidR="00E160F1" w:rsidRPr="00EC1256" w:rsidRDefault="00E160F1" w:rsidP="00E160F1">
      <w:pPr>
        <w:jc w:val="right"/>
        <w:rPr>
          <w:sz w:val="20"/>
          <w:szCs w:val="20"/>
        </w:rPr>
      </w:pPr>
      <w:r w:rsidRPr="00EC1256">
        <w:rPr>
          <w:sz w:val="20"/>
          <w:szCs w:val="20"/>
        </w:rPr>
        <w:t xml:space="preserve">«Вохтомское» </w:t>
      </w:r>
    </w:p>
    <w:p w:rsidR="00E160F1" w:rsidRPr="00EC1256" w:rsidRDefault="00E160F1" w:rsidP="00E160F1">
      <w:pPr>
        <w:jc w:val="right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от «20» сентября 2023 г. № 34</w:t>
      </w:r>
    </w:p>
    <w:p w:rsidR="00E160F1" w:rsidRDefault="00E160F1" w:rsidP="00E160F1">
      <w:pPr>
        <w:jc w:val="right"/>
        <w:rPr>
          <w:b/>
          <w:color w:val="000000"/>
          <w:sz w:val="20"/>
          <w:szCs w:val="20"/>
        </w:rPr>
      </w:pPr>
    </w:p>
    <w:p w:rsidR="00E160F1" w:rsidRPr="00EC1256" w:rsidRDefault="00E160F1" w:rsidP="00E160F1">
      <w:pPr>
        <w:jc w:val="right"/>
        <w:rPr>
          <w:b/>
          <w:color w:val="000000"/>
          <w:sz w:val="20"/>
          <w:szCs w:val="20"/>
        </w:rPr>
      </w:pPr>
      <w:r w:rsidRPr="00EC1256">
        <w:rPr>
          <w:b/>
          <w:color w:val="000000"/>
          <w:sz w:val="20"/>
          <w:szCs w:val="20"/>
        </w:rPr>
        <w:t>ПРОЕКТ</w:t>
      </w:r>
    </w:p>
    <w:p w:rsidR="00E160F1" w:rsidRPr="00EC1256" w:rsidRDefault="00E160F1" w:rsidP="00E160F1">
      <w:pPr>
        <w:jc w:val="right"/>
        <w:rPr>
          <w:b/>
          <w:color w:val="000000"/>
          <w:sz w:val="20"/>
          <w:szCs w:val="20"/>
        </w:rPr>
      </w:pPr>
    </w:p>
    <w:p w:rsidR="00E160F1" w:rsidRPr="00EC1256" w:rsidRDefault="00E160F1" w:rsidP="00E160F1">
      <w:pPr>
        <w:pStyle w:val="a8"/>
        <w:jc w:val="center"/>
        <w:rPr>
          <w:rFonts w:ascii="Times New Roman" w:eastAsia="MS Mincho" w:hAnsi="Times New Roman" w:cs="Times New Roman"/>
        </w:rPr>
      </w:pPr>
      <w:r w:rsidRPr="00EC1256">
        <w:rPr>
          <w:rFonts w:ascii="Times New Roman" w:eastAsia="MS Mincho" w:hAnsi="Times New Roman" w:cs="Times New Roman"/>
        </w:rPr>
        <w:t>АДМИНИСТРАЦИЯ МУНИЦИПАЛЬНОГО ОБРАЗОВАНИЯ</w:t>
      </w:r>
      <w:r>
        <w:rPr>
          <w:rFonts w:ascii="Times New Roman" w:eastAsia="MS Mincho" w:hAnsi="Times New Roman" w:cs="Times New Roman"/>
        </w:rPr>
        <w:t xml:space="preserve"> </w:t>
      </w:r>
      <w:r w:rsidRPr="00EC1256">
        <w:rPr>
          <w:rFonts w:ascii="Times New Roman" w:eastAsia="MS Mincho" w:hAnsi="Times New Roman" w:cs="Times New Roman"/>
        </w:rPr>
        <w:t>« ВОХТОМСКОЕ»</w:t>
      </w:r>
    </w:p>
    <w:p w:rsidR="00E160F1" w:rsidRPr="00EC1256" w:rsidRDefault="00E160F1" w:rsidP="00E160F1">
      <w:pPr>
        <w:pStyle w:val="a8"/>
        <w:jc w:val="center"/>
        <w:rPr>
          <w:rFonts w:ascii="Times New Roman" w:eastAsia="MS Mincho" w:hAnsi="Times New Roman" w:cs="Times New Roman"/>
        </w:rPr>
      </w:pPr>
    </w:p>
    <w:p w:rsidR="00E160F1" w:rsidRPr="00EC1256" w:rsidRDefault="00E160F1" w:rsidP="00E160F1">
      <w:pPr>
        <w:pStyle w:val="a8"/>
        <w:jc w:val="center"/>
        <w:rPr>
          <w:rFonts w:ascii="Times New Roman" w:eastAsia="MS Mincho" w:hAnsi="Times New Roman" w:cs="Times New Roman"/>
        </w:rPr>
      </w:pPr>
      <w:r w:rsidRPr="00EC1256">
        <w:rPr>
          <w:rFonts w:ascii="Times New Roman" w:eastAsia="MS Mincho" w:hAnsi="Times New Roman" w:cs="Times New Roman"/>
        </w:rPr>
        <w:t>ПОСТАНОВЛЕНИЕ</w:t>
      </w:r>
    </w:p>
    <w:p w:rsidR="00E160F1" w:rsidRPr="00EC1256" w:rsidRDefault="00E160F1" w:rsidP="00E160F1">
      <w:pPr>
        <w:pStyle w:val="a8"/>
        <w:jc w:val="center"/>
        <w:rPr>
          <w:rFonts w:ascii="Times New Roman" w:eastAsia="MS Mincho" w:hAnsi="Times New Roman" w:cs="Times New Roman"/>
        </w:rPr>
      </w:pPr>
      <w:r w:rsidRPr="00EC1256">
        <w:rPr>
          <w:rFonts w:ascii="Times New Roman" w:eastAsia="MS Mincho" w:hAnsi="Times New Roman" w:cs="Times New Roman"/>
          <w:bCs/>
          <w:color w:val="000000"/>
        </w:rPr>
        <w:t xml:space="preserve">«___» ________ 2023 г.                             </w:t>
      </w:r>
      <w:r>
        <w:rPr>
          <w:rFonts w:ascii="Times New Roman" w:eastAsia="MS Mincho" w:hAnsi="Times New Roman" w:cs="Times New Roman"/>
          <w:bCs/>
          <w:color w:val="000000"/>
        </w:rPr>
        <w:t xml:space="preserve">                                       </w:t>
      </w:r>
      <w:r w:rsidRPr="00EC1256">
        <w:rPr>
          <w:rFonts w:ascii="Times New Roman" w:eastAsia="MS Mincho" w:hAnsi="Times New Roman" w:cs="Times New Roman"/>
          <w:bCs/>
          <w:color w:val="000000"/>
        </w:rPr>
        <w:t xml:space="preserve">                                                      </w:t>
      </w:r>
      <w:r w:rsidRPr="00EC1256">
        <w:rPr>
          <w:rFonts w:ascii="Times New Roman" w:eastAsia="MS Mincho" w:hAnsi="Times New Roman" w:cs="Times New Roman"/>
        </w:rPr>
        <w:t>№ ____</w:t>
      </w:r>
    </w:p>
    <w:p w:rsidR="00E160F1" w:rsidRPr="00EC1256" w:rsidRDefault="00E160F1" w:rsidP="00E160F1">
      <w:pPr>
        <w:jc w:val="center"/>
        <w:rPr>
          <w:rFonts w:eastAsia="MS Mincho"/>
          <w:sz w:val="20"/>
          <w:szCs w:val="20"/>
        </w:rPr>
      </w:pPr>
      <w:r w:rsidRPr="00EC1256">
        <w:rPr>
          <w:rFonts w:eastAsia="MS Mincho"/>
          <w:sz w:val="20"/>
          <w:szCs w:val="20"/>
        </w:rPr>
        <w:t xml:space="preserve">п. Фоминский,  Коношский  район, </w:t>
      </w:r>
    </w:p>
    <w:p w:rsidR="00E160F1" w:rsidRPr="00EC1256" w:rsidRDefault="00E160F1" w:rsidP="00E160F1">
      <w:pPr>
        <w:jc w:val="center"/>
        <w:rPr>
          <w:rFonts w:eastAsia="MS Mincho"/>
          <w:sz w:val="20"/>
          <w:szCs w:val="20"/>
        </w:rPr>
      </w:pPr>
      <w:r w:rsidRPr="00EC1256">
        <w:rPr>
          <w:rFonts w:eastAsia="MS Mincho"/>
          <w:sz w:val="20"/>
          <w:szCs w:val="20"/>
        </w:rPr>
        <w:t xml:space="preserve">  Архангельская область              </w:t>
      </w:r>
    </w:p>
    <w:p w:rsidR="00E160F1" w:rsidRPr="00EC1256" w:rsidRDefault="00E160F1" w:rsidP="00E160F1">
      <w:pPr>
        <w:rPr>
          <w:b/>
          <w:bCs/>
          <w:sz w:val="20"/>
          <w:szCs w:val="20"/>
        </w:rPr>
      </w:pPr>
    </w:p>
    <w:p w:rsidR="00E160F1" w:rsidRPr="00EC1256" w:rsidRDefault="00E160F1" w:rsidP="00E160F1">
      <w:pPr>
        <w:jc w:val="center"/>
        <w:rPr>
          <w:b/>
          <w:sz w:val="20"/>
          <w:szCs w:val="20"/>
        </w:rPr>
      </w:pPr>
      <w:r w:rsidRPr="00EC1256">
        <w:rPr>
          <w:b/>
          <w:sz w:val="20"/>
          <w:szCs w:val="20"/>
        </w:rPr>
        <w:t>Об утверждении Программы профилактики рисков</w:t>
      </w:r>
      <w:r w:rsidRPr="00EC1256">
        <w:rPr>
          <w:sz w:val="20"/>
          <w:szCs w:val="20"/>
          <w:shd w:val="clear" w:color="auto" w:fill="FFFFFF"/>
        </w:rPr>
        <w:t xml:space="preserve"> </w:t>
      </w:r>
      <w:r w:rsidRPr="00EC1256">
        <w:rPr>
          <w:b/>
          <w:sz w:val="20"/>
          <w:szCs w:val="20"/>
          <w:shd w:val="clear" w:color="auto" w:fill="FFFFFF"/>
        </w:rPr>
        <w:t>причинения вреда</w:t>
      </w:r>
      <w:r w:rsidRPr="00EC1256">
        <w:rPr>
          <w:b/>
          <w:sz w:val="20"/>
          <w:szCs w:val="20"/>
        </w:rPr>
        <w:t xml:space="preserve">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Вохтомское» на 2024 год</w:t>
      </w:r>
    </w:p>
    <w:p w:rsidR="00E160F1" w:rsidRPr="00EC1256" w:rsidRDefault="00E160F1" w:rsidP="00E160F1">
      <w:pPr>
        <w:ind w:firstLine="851"/>
        <w:jc w:val="center"/>
        <w:rPr>
          <w:b/>
          <w:sz w:val="20"/>
          <w:szCs w:val="20"/>
        </w:rPr>
      </w:pPr>
    </w:p>
    <w:p w:rsidR="00E160F1" w:rsidRPr="00EC1256" w:rsidRDefault="00E160F1" w:rsidP="00E160F1">
      <w:pPr>
        <w:tabs>
          <w:tab w:val="left" w:pos="284"/>
        </w:tabs>
        <w:ind w:right="-1" w:firstLine="851"/>
        <w:jc w:val="both"/>
        <w:rPr>
          <w:sz w:val="20"/>
          <w:szCs w:val="20"/>
        </w:rPr>
      </w:pPr>
      <w:r w:rsidRPr="00EC1256">
        <w:rPr>
          <w:sz w:val="20"/>
          <w:szCs w:val="20"/>
        </w:rPr>
        <w:lastRenderedPageBreak/>
        <w:t xml:space="preserve">Руководствуясь </w:t>
      </w:r>
      <w:r w:rsidRPr="00EC1256">
        <w:rPr>
          <w:rStyle w:val="aff4"/>
          <w:i w:val="0"/>
          <w:sz w:val="20"/>
          <w:szCs w:val="20"/>
          <w:shd w:val="clear" w:color="auto" w:fill="FFFFFF"/>
        </w:rPr>
        <w:t>Постановлением</w:t>
      </w:r>
      <w:r w:rsidRPr="00EC1256">
        <w:rPr>
          <w:i/>
          <w:sz w:val="20"/>
          <w:szCs w:val="20"/>
          <w:shd w:val="clear" w:color="auto" w:fill="FFFFFF"/>
        </w:rPr>
        <w:t> </w:t>
      </w:r>
      <w:r w:rsidRPr="00EC1256">
        <w:rPr>
          <w:rStyle w:val="aff4"/>
          <w:i w:val="0"/>
          <w:sz w:val="20"/>
          <w:szCs w:val="20"/>
          <w:shd w:val="clear" w:color="auto" w:fill="FFFFFF"/>
        </w:rPr>
        <w:t>Правительства</w:t>
      </w:r>
      <w:r w:rsidRPr="00EC1256">
        <w:rPr>
          <w:sz w:val="20"/>
          <w:szCs w:val="20"/>
          <w:shd w:val="clear" w:color="auto" w:fill="FFFFFF"/>
        </w:rPr>
        <w:t xml:space="preserve"> Российской Федерации от 25 июня 2021 года № </w:t>
      </w:r>
      <w:r w:rsidRPr="00EC1256">
        <w:rPr>
          <w:rStyle w:val="aff4"/>
          <w:i w:val="0"/>
          <w:sz w:val="20"/>
          <w:szCs w:val="20"/>
          <w:shd w:val="clear" w:color="auto" w:fill="FFFFFF"/>
        </w:rPr>
        <w:t>990</w:t>
      </w:r>
      <w:r w:rsidRPr="00EC1256">
        <w:rPr>
          <w:rStyle w:val="aff4"/>
          <w:sz w:val="20"/>
          <w:szCs w:val="20"/>
          <w:shd w:val="clear" w:color="auto" w:fill="FFFFFF"/>
        </w:rPr>
        <w:t xml:space="preserve"> </w:t>
      </w:r>
      <w:r w:rsidRPr="00EC1256">
        <w:rPr>
          <w:sz w:val="20"/>
          <w:szCs w:val="20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C1256">
        <w:rPr>
          <w:sz w:val="20"/>
          <w:szCs w:val="20"/>
        </w:rPr>
        <w:t xml:space="preserve">, администрация муниципального образования «Вохтомское» </w:t>
      </w:r>
      <w:r w:rsidRPr="00EC1256">
        <w:rPr>
          <w:b/>
          <w:sz w:val="20"/>
          <w:szCs w:val="20"/>
        </w:rPr>
        <w:t>постановляет</w:t>
      </w:r>
      <w:r w:rsidRPr="00EC1256">
        <w:rPr>
          <w:sz w:val="20"/>
          <w:szCs w:val="20"/>
        </w:rPr>
        <w:t>:</w:t>
      </w:r>
    </w:p>
    <w:p w:rsidR="00E160F1" w:rsidRPr="00EC1256" w:rsidRDefault="00E160F1" w:rsidP="00E160F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160F1" w:rsidRPr="00EC1256" w:rsidRDefault="00E160F1" w:rsidP="00E160F1">
      <w:pPr>
        <w:jc w:val="both"/>
        <w:rPr>
          <w:sz w:val="20"/>
          <w:szCs w:val="20"/>
        </w:rPr>
      </w:pPr>
      <w:r w:rsidRPr="00EC1256">
        <w:rPr>
          <w:sz w:val="20"/>
          <w:szCs w:val="20"/>
        </w:rPr>
        <w:t xml:space="preserve">        1.    Утвердить Программу профилактики рисков </w:t>
      </w:r>
      <w:r w:rsidRPr="00EC1256">
        <w:rPr>
          <w:sz w:val="20"/>
          <w:szCs w:val="20"/>
          <w:shd w:val="clear" w:color="auto" w:fill="FFFFFF"/>
        </w:rPr>
        <w:t>причинения вреда</w:t>
      </w:r>
      <w:r w:rsidRPr="00EC1256">
        <w:rPr>
          <w:sz w:val="20"/>
          <w:szCs w:val="20"/>
        </w:rPr>
        <w:t xml:space="preserve">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Вохтомское» на 2024 год согласно П</w:t>
      </w:r>
      <w:r w:rsidRPr="00EC1256">
        <w:rPr>
          <w:bCs/>
          <w:sz w:val="20"/>
          <w:szCs w:val="20"/>
        </w:rPr>
        <w:t>риложению.</w:t>
      </w:r>
    </w:p>
    <w:p w:rsidR="00E160F1" w:rsidRPr="00EC1256" w:rsidRDefault="00E160F1" w:rsidP="00E160F1">
      <w:pPr>
        <w:jc w:val="both"/>
        <w:rPr>
          <w:sz w:val="20"/>
          <w:szCs w:val="20"/>
        </w:rPr>
      </w:pPr>
    </w:p>
    <w:p w:rsidR="00E160F1" w:rsidRPr="00EC1256" w:rsidRDefault="00E160F1" w:rsidP="00E160F1">
      <w:pPr>
        <w:jc w:val="both"/>
        <w:rPr>
          <w:sz w:val="20"/>
          <w:szCs w:val="20"/>
        </w:rPr>
      </w:pPr>
      <w:r w:rsidRPr="00EC1256">
        <w:rPr>
          <w:color w:val="000000"/>
          <w:sz w:val="20"/>
          <w:szCs w:val="20"/>
        </w:rPr>
        <w:t xml:space="preserve">       2. Разместить </w:t>
      </w:r>
      <w:r w:rsidRPr="00EC1256">
        <w:rPr>
          <w:spacing w:val="-4"/>
          <w:sz w:val="20"/>
          <w:szCs w:val="20"/>
        </w:rPr>
        <w:t>настоящее постановление в вестнике «Деревенька моя» и на официальном сайте   администрации муниципального образования «Вохтомское» в  информационно – коммуникационной сети «Интернет».</w:t>
      </w:r>
    </w:p>
    <w:p w:rsidR="00E160F1" w:rsidRPr="00EC1256" w:rsidRDefault="00E160F1" w:rsidP="00E160F1">
      <w:pPr>
        <w:jc w:val="both"/>
        <w:rPr>
          <w:sz w:val="20"/>
          <w:szCs w:val="20"/>
        </w:rPr>
      </w:pPr>
    </w:p>
    <w:p w:rsidR="00E160F1" w:rsidRPr="00EC1256" w:rsidRDefault="00E160F1" w:rsidP="00E160F1">
      <w:pPr>
        <w:jc w:val="both"/>
        <w:rPr>
          <w:sz w:val="20"/>
          <w:szCs w:val="20"/>
        </w:rPr>
      </w:pPr>
      <w:r w:rsidRPr="00EC1256">
        <w:rPr>
          <w:sz w:val="20"/>
          <w:szCs w:val="20"/>
        </w:rPr>
        <w:t xml:space="preserve">       3. Постановление вступает в силу после его официального опубликования, но </w:t>
      </w:r>
      <w:r w:rsidRPr="00EC1256">
        <w:rPr>
          <w:color w:val="000000"/>
          <w:sz w:val="20"/>
          <w:szCs w:val="20"/>
        </w:rPr>
        <w:t>не ранее 1 января 2024 года.</w:t>
      </w:r>
    </w:p>
    <w:p w:rsidR="00E160F1" w:rsidRPr="00EC1256" w:rsidRDefault="00E160F1" w:rsidP="00E160F1">
      <w:pPr>
        <w:ind w:firstLine="851"/>
        <w:jc w:val="both"/>
        <w:rPr>
          <w:sz w:val="20"/>
          <w:szCs w:val="20"/>
        </w:rPr>
      </w:pPr>
    </w:p>
    <w:p w:rsidR="00E160F1" w:rsidRPr="00EC1256" w:rsidRDefault="00E160F1" w:rsidP="00E160F1">
      <w:pPr>
        <w:jc w:val="both"/>
        <w:rPr>
          <w:sz w:val="20"/>
          <w:szCs w:val="20"/>
        </w:rPr>
      </w:pPr>
    </w:p>
    <w:p w:rsidR="00E160F1" w:rsidRPr="00EC1256" w:rsidRDefault="00E160F1" w:rsidP="00E160F1">
      <w:pPr>
        <w:jc w:val="both"/>
        <w:rPr>
          <w:sz w:val="20"/>
          <w:szCs w:val="20"/>
        </w:rPr>
      </w:pPr>
      <w:r w:rsidRPr="00EC1256">
        <w:rPr>
          <w:sz w:val="20"/>
          <w:szCs w:val="20"/>
        </w:rPr>
        <w:t>Глава муниципального образования                                      И. А. Нефедова</w:t>
      </w:r>
    </w:p>
    <w:p w:rsidR="00E160F1" w:rsidRPr="00EC1256" w:rsidRDefault="00E160F1" w:rsidP="00E160F1">
      <w:pPr>
        <w:ind w:left="5954" w:firstLine="6"/>
        <w:jc w:val="right"/>
        <w:rPr>
          <w:sz w:val="20"/>
          <w:szCs w:val="20"/>
        </w:rPr>
      </w:pPr>
    </w:p>
    <w:p w:rsidR="00E160F1" w:rsidRPr="00EC1256" w:rsidRDefault="00E160F1" w:rsidP="00E160F1">
      <w:pPr>
        <w:ind w:left="5954" w:firstLine="6"/>
        <w:jc w:val="right"/>
        <w:rPr>
          <w:sz w:val="20"/>
          <w:szCs w:val="20"/>
        </w:rPr>
      </w:pPr>
      <w:r w:rsidRPr="00EC1256">
        <w:rPr>
          <w:sz w:val="20"/>
          <w:szCs w:val="20"/>
        </w:rPr>
        <w:t>УТВЕРЖДЕНО</w:t>
      </w:r>
    </w:p>
    <w:p w:rsidR="00E160F1" w:rsidRPr="00EC1256" w:rsidRDefault="00E160F1" w:rsidP="00E160F1">
      <w:pPr>
        <w:ind w:left="5954" w:firstLine="6"/>
        <w:jc w:val="right"/>
        <w:rPr>
          <w:sz w:val="20"/>
          <w:szCs w:val="20"/>
        </w:rPr>
      </w:pPr>
      <w:r w:rsidRPr="00EC1256">
        <w:rPr>
          <w:sz w:val="20"/>
          <w:szCs w:val="20"/>
        </w:rPr>
        <w:t>постановлением администрации</w:t>
      </w:r>
    </w:p>
    <w:p w:rsidR="00E160F1" w:rsidRPr="00EC1256" w:rsidRDefault="00E160F1" w:rsidP="00E160F1">
      <w:pPr>
        <w:ind w:left="5954" w:firstLine="6"/>
        <w:jc w:val="right"/>
        <w:rPr>
          <w:sz w:val="20"/>
          <w:szCs w:val="20"/>
        </w:rPr>
      </w:pPr>
      <w:r w:rsidRPr="00EC1256">
        <w:rPr>
          <w:sz w:val="20"/>
          <w:szCs w:val="20"/>
        </w:rPr>
        <w:t>муниципального образования «Вохтомское»</w:t>
      </w:r>
    </w:p>
    <w:p w:rsidR="00E160F1" w:rsidRPr="00EC1256" w:rsidRDefault="00E160F1" w:rsidP="00E160F1">
      <w:pPr>
        <w:ind w:left="5954" w:firstLine="6"/>
        <w:jc w:val="right"/>
        <w:rPr>
          <w:sz w:val="20"/>
          <w:szCs w:val="20"/>
        </w:rPr>
      </w:pPr>
      <w:r w:rsidRPr="00EC1256">
        <w:rPr>
          <w:sz w:val="20"/>
          <w:szCs w:val="20"/>
        </w:rPr>
        <w:t xml:space="preserve">  от «__»______2023 г. № __</w:t>
      </w:r>
    </w:p>
    <w:p w:rsidR="00E160F1" w:rsidRPr="00EC1256" w:rsidRDefault="00E160F1" w:rsidP="00E160F1">
      <w:pPr>
        <w:rPr>
          <w:sz w:val="20"/>
          <w:szCs w:val="20"/>
        </w:rPr>
      </w:pPr>
    </w:p>
    <w:p w:rsidR="00E160F1" w:rsidRPr="00EC1256" w:rsidRDefault="00E160F1" w:rsidP="00E160F1">
      <w:pPr>
        <w:rPr>
          <w:sz w:val="20"/>
          <w:szCs w:val="20"/>
        </w:rPr>
      </w:pPr>
    </w:p>
    <w:p w:rsidR="00E160F1" w:rsidRPr="00EC1256" w:rsidRDefault="00E160F1" w:rsidP="00E160F1">
      <w:pPr>
        <w:jc w:val="center"/>
        <w:rPr>
          <w:b/>
          <w:sz w:val="20"/>
          <w:szCs w:val="20"/>
          <w:lang w:eastAsia="en-US"/>
        </w:rPr>
      </w:pPr>
      <w:r w:rsidRPr="00EC1256">
        <w:rPr>
          <w:b/>
          <w:sz w:val="20"/>
          <w:szCs w:val="20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Вохтомское»   на 2024 год</w:t>
      </w:r>
    </w:p>
    <w:p w:rsidR="00E160F1" w:rsidRPr="00EC1256" w:rsidRDefault="00E160F1" w:rsidP="00E160F1">
      <w:pPr>
        <w:jc w:val="both"/>
        <w:rPr>
          <w:b/>
          <w:sz w:val="20"/>
          <w:szCs w:val="20"/>
          <w:lang w:eastAsia="en-US"/>
        </w:rPr>
      </w:pPr>
    </w:p>
    <w:p w:rsidR="00E160F1" w:rsidRPr="00EC1256" w:rsidRDefault="00E160F1" w:rsidP="00E160F1">
      <w:pPr>
        <w:ind w:firstLine="708"/>
        <w:jc w:val="center"/>
        <w:rPr>
          <w:b/>
          <w:sz w:val="20"/>
          <w:szCs w:val="20"/>
          <w:lang w:eastAsia="en-US"/>
        </w:rPr>
      </w:pPr>
      <w:r w:rsidRPr="00EC1256">
        <w:rPr>
          <w:b/>
          <w:color w:val="000000"/>
          <w:sz w:val="20"/>
          <w:szCs w:val="20"/>
        </w:rPr>
        <w:t>Раздел 1</w:t>
      </w:r>
      <w:r w:rsidRPr="00EC1256">
        <w:rPr>
          <w:b/>
          <w:sz w:val="20"/>
          <w:szCs w:val="20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образования «Вохтомское», характеристика проблем, на решение которых направлена Программа профилактики рисков причинения вреда</w:t>
      </w:r>
    </w:p>
    <w:p w:rsidR="00E160F1" w:rsidRPr="00EC1256" w:rsidRDefault="00E160F1" w:rsidP="00E160F1">
      <w:pPr>
        <w:ind w:firstLine="72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1.1. 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Вохтомское» Коношского района Архангельской области</w:t>
      </w:r>
      <w:r w:rsidRPr="00EC1256">
        <w:rPr>
          <w:sz w:val="20"/>
          <w:szCs w:val="20"/>
          <w:lang w:eastAsia="en-US"/>
        </w:rPr>
        <w:t xml:space="preserve"> (далее – муниципальный контроль в сфере благоустройства)</w:t>
      </w:r>
      <w:r w:rsidRPr="00EC1256">
        <w:rPr>
          <w:color w:val="000000"/>
          <w:sz w:val="20"/>
          <w:szCs w:val="20"/>
        </w:rPr>
        <w:t>.</w:t>
      </w:r>
    </w:p>
    <w:p w:rsidR="00E160F1" w:rsidRPr="00EC1256" w:rsidRDefault="00E160F1" w:rsidP="00E160F1">
      <w:pPr>
        <w:ind w:firstLine="709"/>
        <w:jc w:val="both"/>
        <w:rPr>
          <w:sz w:val="20"/>
          <w:szCs w:val="20"/>
          <w:lang w:eastAsia="en-US"/>
        </w:rPr>
      </w:pPr>
      <w:r w:rsidRPr="00EC1256">
        <w:rPr>
          <w:sz w:val="20"/>
          <w:szCs w:val="20"/>
          <w:lang w:eastAsia="en-US"/>
        </w:rPr>
        <w:t>1.2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.</w:t>
      </w:r>
    </w:p>
    <w:p w:rsidR="00E160F1" w:rsidRPr="00EC1256" w:rsidRDefault="00E160F1" w:rsidP="00E160F1">
      <w:pPr>
        <w:ind w:firstLine="72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1.3. Муниципальный контроль осуществляется администрацией муниципального образования «Вохтомское» Коношского района Архангельской области.</w:t>
      </w:r>
    </w:p>
    <w:p w:rsidR="00E160F1" w:rsidRPr="00EC1256" w:rsidRDefault="00E160F1" w:rsidP="00E160F1">
      <w:pPr>
        <w:ind w:firstLine="720"/>
        <w:jc w:val="both"/>
        <w:rPr>
          <w:sz w:val="20"/>
          <w:szCs w:val="20"/>
        </w:rPr>
      </w:pPr>
      <w:r w:rsidRPr="00EC1256">
        <w:rPr>
          <w:sz w:val="20"/>
          <w:szCs w:val="20"/>
        </w:rPr>
        <w:t>1.4. Предметом муниципального контроля является:</w:t>
      </w:r>
    </w:p>
    <w:p w:rsidR="00E160F1" w:rsidRPr="00EC1256" w:rsidRDefault="00E160F1" w:rsidP="00E160F1">
      <w:pPr>
        <w:numPr>
          <w:ilvl w:val="0"/>
          <w:numId w:val="8"/>
        </w:numPr>
        <w:jc w:val="both"/>
        <w:rPr>
          <w:sz w:val="20"/>
          <w:szCs w:val="20"/>
        </w:rPr>
      </w:pPr>
      <w:r w:rsidRPr="00EC1256">
        <w:rPr>
          <w:sz w:val="20"/>
          <w:szCs w:val="20"/>
        </w:rPr>
        <w:t>соблюдение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«Вохтомское»,  а та</w:t>
      </w:r>
      <w:r w:rsidRPr="00EC1256">
        <w:rPr>
          <w:spacing w:val="2"/>
          <w:sz w:val="20"/>
          <w:szCs w:val="20"/>
        </w:rPr>
        <w:t>кже муниципальными правовыми актами на территории муниципального образования «Вохтомское» Коношского района Архангельской области</w:t>
      </w:r>
      <w:r w:rsidRPr="00EC1256">
        <w:rPr>
          <w:sz w:val="20"/>
          <w:szCs w:val="20"/>
        </w:rPr>
        <w:t>;</w:t>
      </w:r>
    </w:p>
    <w:p w:rsidR="00E160F1" w:rsidRPr="00EC1256" w:rsidRDefault="00E160F1" w:rsidP="00E160F1">
      <w:pPr>
        <w:numPr>
          <w:ilvl w:val="0"/>
          <w:numId w:val="8"/>
        </w:numPr>
        <w:jc w:val="both"/>
        <w:rPr>
          <w:sz w:val="20"/>
          <w:szCs w:val="20"/>
        </w:rPr>
      </w:pPr>
      <w:r w:rsidRPr="00EC1256">
        <w:rPr>
          <w:sz w:val="20"/>
          <w:szCs w:val="20"/>
        </w:rPr>
        <w:t>исполнение решений, принимаемых по результатам контрольных (надзорных) мероприятий.</w:t>
      </w:r>
    </w:p>
    <w:p w:rsidR="00E160F1" w:rsidRPr="00EC1256" w:rsidRDefault="00E160F1" w:rsidP="00E160F1">
      <w:pPr>
        <w:ind w:firstLine="720"/>
        <w:jc w:val="both"/>
        <w:rPr>
          <w:sz w:val="20"/>
          <w:szCs w:val="20"/>
          <w:lang w:eastAsia="en-US"/>
        </w:rPr>
      </w:pPr>
      <w:r w:rsidRPr="00EC1256">
        <w:rPr>
          <w:sz w:val="20"/>
          <w:szCs w:val="20"/>
          <w:lang w:eastAsia="en-US"/>
        </w:rPr>
        <w:t xml:space="preserve">1.5. Объектами при осуществлении вида муниципального контроля являются: </w:t>
      </w:r>
    </w:p>
    <w:p w:rsidR="00E160F1" w:rsidRPr="00EC1256" w:rsidRDefault="00E160F1" w:rsidP="00E160F1">
      <w:pPr>
        <w:numPr>
          <w:ilvl w:val="0"/>
          <w:numId w:val="9"/>
        </w:numPr>
        <w:jc w:val="both"/>
        <w:rPr>
          <w:sz w:val="20"/>
          <w:szCs w:val="20"/>
        </w:rPr>
      </w:pPr>
      <w:r w:rsidRPr="00EC1256">
        <w:rPr>
          <w:sz w:val="20"/>
          <w:szCs w:val="20"/>
        </w:rPr>
        <w:t>деятельность, действия (бездействие) граждан и организаций в сфере благоустройства территории сельского поселения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установленные Правилами;</w:t>
      </w:r>
    </w:p>
    <w:p w:rsidR="00E160F1" w:rsidRPr="00EC1256" w:rsidRDefault="00E160F1" w:rsidP="00E160F1">
      <w:pPr>
        <w:numPr>
          <w:ilvl w:val="0"/>
          <w:numId w:val="9"/>
        </w:numPr>
        <w:jc w:val="both"/>
        <w:rPr>
          <w:sz w:val="20"/>
          <w:szCs w:val="20"/>
        </w:rPr>
      </w:pPr>
      <w:r w:rsidRPr="00EC1256">
        <w:rPr>
          <w:sz w:val="20"/>
          <w:szCs w:val="20"/>
        </w:rPr>
        <w:t>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</w:t>
      </w:r>
      <w:r w:rsidRPr="00EC1256">
        <w:rPr>
          <w:i/>
          <w:color w:val="FF0000"/>
          <w:sz w:val="20"/>
          <w:szCs w:val="20"/>
        </w:rPr>
        <w:t xml:space="preserve"> </w:t>
      </w:r>
      <w:r w:rsidRPr="00EC1256">
        <w:rPr>
          <w:sz w:val="20"/>
          <w:szCs w:val="20"/>
        </w:rPr>
        <w:t>установлены обязательные требования.</w:t>
      </w:r>
    </w:p>
    <w:p w:rsidR="00E160F1" w:rsidRPr="00EC1256" w:rsidRDefault="00E160F1" w:rsidP="00E160F1">
      <w:pPr>
        <w:ind w:firstLine="720"/>
        <w:jc w:val="both"/>
        <w:rPr>
          <w:sz w:val="20"/>
          <w:szCs w:val="20"/>
          <w:lang w:eastAsia="en-US"/>
        </w:rPr>
      </w:pPr>
      <w:r w:rsidRPr="00EC1256">
        <w:rPr>
          <w:sz w:val="20"/>
          <w:szCs w:val="20"/>
          <w:lang w:eastAsia="en-US"/>
        </w:rPr>
        <w:t>1.6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E160F1" w:rsidRPr="00EC1256" w:rsidRDefault="00E160F1" w:rsidP="00E160F1">
      <w:pPr>
        <w:ind w:firstLine="720"/>
        <w:jc w:val="both"/>
        <w:rPr>
          <w:sz w:val="20"/>
          <w:szCs w:val="20"/>
          <w:lang w:eastAsia="en-US"/>
        </w:rPr>
      </w:pPr>
      <w:r w:rsidRPr="00EC1256">
        <w:rPr>
          <w:sz w:val="20"/>
          <w:szCs w:val="20"/>
          <w:lang w:eastAsia="en-US"/>
        </w:rPr>
        <w:t>1.7.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E160F1" w:rsidRPr="00EC1256" w:rsidRDefault="00E160F1" w:rsidP="00E160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EC1256">
        <w:rPr>
          <w:spacing w:val="1"/>
          <w:sz w:val="20"/>
          <w:szCs w:val="20"/>
        </w:rPr>
        <w:lastRenderedPageBreak/>
        <w:t>1.8. За 9 месяцев 2023 года</w:t>
      </w:r>
      <w:r w:rsidRPr="00EC1256">
        <w:rPr>
          <w:sz w:val="20"/>
          <w:szCs w:val="20"/>
          <w:lang w:eastAsia="en-US"/>
        </w:rPr>
        <w:t xml:space="preserve"> – 0 нарушений.</w:t>
      </w:r>
    </w:p>
    <w:p w:rsidR="00E160F1" w:rsidRPr="00EC1256" w:rsidRDefault="00E160F1" w:rsidP="00E160F1">
      <w:pPr>
        <w:ind w:firstLine="720"/>
        <w:jc w:val="both"/>
        <w:rPr>
          <w:sz w:val="20"/>
          <w:szCs w:val="20"/>
          <w:lang w:eastAsia="en-US"/>
        </w:rPr>
      </w:pPr>
      <w:r w:rsidRPr="00EC1256">
        <w:rPr>
          <w:sz w:val="20"/>
          <w:szCs w:val="20"/>
          <w:lang w:eastAsia="en-US"/>
        </w:rPr>
        <w:t>1.9. Проведение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E160F1" w:rsidRPr="00EC1256" w:rsidRDefault="00E160F1" w:rsidP="00E160F1">
      <w:pPr>
        <w:ind w:firstLine="720"/>
        <w:jc w:val="both"/>
        <w:rPr>
          <w:sz w:val="20"/>
          <w:szCs w:val="20"/>
          <w:lang w:eastAsia="en-US"/>
        </w:rPr>
      </w:pPr>
      <w:r w:rsidRPr="00EC1256">
        <w:rPr>
          <w:sz w:val="20"/>
          <w:szCs w:val="20"/>
          <w:lang w:eastAsia="en-US"/>
        </w:rPr>
        <w:t>1.10. К числу профилактических мероприятий, предусмотренных положением о муниципальном контроле, отнесены:</w:t>
      </w:r>
    </w:p>
    <w:p w:rsidR="00E160F1" w:rsidRPr="00EC1256" w:rsidRDefault="00E160F1" w:rsidP="00E160F1">
      <w:pPr>
        <w:ind w:firstLine="720"/>
        <w:jc w:val="both"/>
        <w:rPr>
          <w:sz w:val="20"/>
          <w:szCs w:val="20"/>
          <w:lang w:eastAsia="en-US"/>
        </w:rPr>
      </w:pPr>
      <w:r w:rsidRPr="00EC1256">
        <w:rPr>
          <w:sz w:val="20"/>
          <w:szCs w:val="20"/>
          <w:lang w:eastAsia="en-US"/>
        </w:rPr>
        <w:t>1) информирование;</w:t>
      </w:r>
    </w:p>
    <w:p w:rsidR="00E160F1" w:rsidRPr="00EC1256" w:rsidRDefault="00E160F1" w:rsidP="00E160F1">
      <w:pPr>
        <w:ind w:firstLine="720"/>
        <w:jc w:val="both"/>
        <w:rPr>
          <w:sz w:val="20"/>
          <w:szCs w:val="20"/>
          <w:lang w:eastAsia="en-US"/>
        </w:rPr>
      </w:pPr>
      <w:r w:rsidRPr="00EC1256">
        <w:rPr>
          <w:sz w:val="20"/>
          <w:szCs w:val="20"/>
          <w:lang w:eastAsia="en-US"/>
        </w:rPr>
        <w:t>2) консультирование.</w:t>
      </w:r>
    </w:p>
    <w:p w:rsidR="00E160F1" w:rsidRPr="00EC1256" w:rsidRDefault="00E160F1" w:rsidP="00E160F1">
      <w:pPr>
        <w:pStyle w:val="af4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C1256">
        <w:rPr>
          <w:b/>
          <w:color w:val="000000"/>
          <w:sz w:val="20"/>
          <w:szCs w:val="20"/>
        </w:rPr>
        <w:t>Раздел 2. Цели и задачи реализации программы профилактики</w:t>
      </w:r>
    </w:p>
    <w:p w:rsidR="00E160F1" w:rsidRPr="00EC1256" w:rsidRDefault="00E160F1" w:rsidP="00E160F1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2.1. Основными целями Программы профилактики являются:</w:t>
      </w:r>
    </w:p>
    <w:p w:rsidR="00E160F1" w:rsidRPr="00EC1256" w:rsidRDefault="00E160F1" w:rsidP="00E160F1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Стимулирование добросовестного соблюдения обязательных требований всеми контролируемыми лицами;</w:t>
      </w:r>
    </w:p>
    <w:p w:rsidR="00E160F1" w:rsidRPr="00EC1256" w:rsidRDefault="00E160F1" w:rsidP="00E160F1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60F1" w:rsidRPr="00EC1256" w:rsidRDefault="00E160F1" w:rsidP="00E160F1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160F1" w:rsidRPr="00EC1256" w:rsidRDefault="00E160F1" w:rsidP="00E160F1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E160F1" w:rsidRPr="00EC1256" w:rsidRDefault="00E160F1" w:rsidP="00E160F1">
      <w:pPr>
        <w:pStyle w:val="af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 xml:space="preserve">Укрепление системы профилактики нарушений рисков причинения вреда (ущерба) </w:t>
      </w:r>
    </w:p>
    <w:p w:rsidR="00E160F1" w:rsidRPr="00EC1256" w:rsidRDefault="00E160F1" w:rsidP="00E160F1">
      <w:pPr>
        <w:pStyle w:val="af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60F1" w:rsidRPr="00EC1256" w:rsidRDefault="00E160F1" w:rsidP="00E160F1">
      <w:pPr>
        <w:pStyle w:val="af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60F1" w:rsidRPr="00EC1256" w:rsidRDefault="00E160F1" w:rsidP="00E160F1">
      <w:pPr>
        <w:pStyle w:val="af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160F1" w:rsidRPr="00EC1256" w:rsidRDefault="00E160F1" w:rsidP="00E160F1">
      <w:pPr>
        <w:pStyle w:val="af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E160F1" w:rsidRPr="00EC1256" w:rsidRDefault="00E160F1" w:rsidP="00E160F1">
      <w:pPr>
        <w:pStyle w:val="af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E160F1" w:rsidRPr="00EC1256" w:rsidRDefault="00E160F1" w:rsidP="00E160F1">
      <w:pPr>
        <w:jc w:val="center"/>
        <w:rPr>
          <w:b/>
          <w:bCs/>
          <w:sz w:val="20"/>
          <w:szCs w:val="20"/>
        </w:rPr>
      </w:pPr>
    </w:p>
    <w:p w:rsidR="00E160F1" w:rsidRPr="00EC1256" w:rsidRDefault="00E160F1" w:rsidP="00E160F1">
      <w:pPr>
        <w:jc w:val="center"/>
        <w:rPr>
          <w:b/>
          <w:bCs/>
          <w:sz w:val="20"/>
          <w:szCs w:val="20"/>
        </w:rPr>
      </w:pPr>
      <w:r w:rsidRPr="00EC1256">
        <w:rPr>
          <w:b/>
          <w:bCs/>
          <w:sz w:val="20"/>
          <w:szCs w:val="20"/>
        </w:rPr>
        <w:t xml:space="preserve">Перечень профилактических мероприятий, </w:t>
      </w:r>
    </w:p>
    <w:p w:rsidR="00E160F1" w:rsidRPr="00EC1256" w:rsidRDefault="00E160F1" w:rsidP="00E160F1">
      <w:pPr>
        <w:jc w:val="center"/>
        <w:rPr>
          <w:b/>
          <w:bCs/>
          <w:sz w:val="20"/>
          <w:szCs w:val="20"/>
        </w:rPr>
      </w:pPr>
      <w:r w:rsidRPr="00EC1256">
        <w:rPr>
          <w:b/>
          <w:bCs/>
          <w:sz w:val="20"/>
          <w:szCs w:val="20"/>
        </w:rPr>
        <w:t>сроки (периодичность) их проведения</w:t>
      </w:r>
    </w:p>
    <w:p w:rsidR="00E160F1" w:rsidRPr="00EC1256" w:rsidRDefault="00E160F1" w:rsidP="00E160F1">
      <w:pPr>
        <w:jc w:val="center"/>
        <w:rPr>
          <w:b/>
          <w:bCs/>
          <w:sz w:val="20"/>
          <w:szCs w:val="20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4678"/>
        <w:gridCol w:w="1843"/>
        <w:gridCol w:w="1700"/>
      </w:tblGrid>
      <w:tr w:rsidR="00E160F1" w:rsidRPr="00EC1256" w:rsidTr="00E160F1">
        <w:trPr>
          <w:trHeight w:val="17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pStyle w:val="Default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160F1">
              <w:rPr>
                <w:rFonts w:ascii="Times New Roman" w:eastAsia="Calibri" w:hAnsi="Times New Roman" w:cs="Times New Roman"/>
                <w:sz w:val="18"/>
                <w:szCs w:val="20"/>
              </w:rPr>
              <w:t>№</w:t>
            </w:r>
          </w:p>
          <w:p w:rsidR="00E160F1" w:rsidRPr="00E160F1" w:rsidRDefault="00E160F1" w:rsidP="003F3270">
            <w:pPr>
              <w:pStyle w:val="Default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jc w:val="center"/>
              <w:rPr>
                <w:sz w:val="18"/>
                <w:szCs w:val="20"/>
              </w:rPr>
            </w:pPr>
            <w:r w:rsidRPr="00E160F1">
              <w:rPr>
                <w:bCs/>
                <w:sz w:val="18"/>
                <w:szCs w:val="20"/>
              </w:rPr>
              <w:t>Вид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ind w:firstLine="36"/>
              <w:jc w:val="center"/>
              <w:rPr>
                <w:sz w:val="18"/>
                <w:szCs w:val="20"/>
              </w:rPr>
            </w:pPr>
            <w:r w:rsidRPr="00E160F1">
              <w:rPr>
                <w:bCs/>
                <w:sz w:val="18"/>
                <w:szCs w:val="20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ind w:left="-113" w:right="-110"/>
              <w:jc w:val="center"/>
              <w:rPr>
                <w:sz w:val="18"/>
                <w:szCs w:val="20"/>
              </w:rPr>
            </w:pPr>
            <w:r w:rsidRPr="00E160F1">
              <w:rPr>
                <w:bCs/>
                <w:sz w:val="18"/>
                <w:szCs w:val="20"/>
              </w:rPr>
              <w:t>Сроки (периодичность) их проведения</w:t>
            </w:r>
          </w:p>
        </w:tc>
      </w:tr>
      <w:tr w:rsidR="00E160F1" w:rsidRPr="00EC1256" w:rsidTr="00E160F1">
        <w:trPr>
          <w:trHeight w:val="5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160F1" w:rsidRDefault="00E160F1" w:rsidP="003F3270">
            <w:pPr>
              <w:ind w:firstLine="33"/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160F1" w:rsidRDefault="00E160F1" w:rsidP="003F3270">
            <w:pPr>
              <w:pStyle w:val="Default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160F1">
              <w:rPr>
                <w:rFonts w:ascii="Times New Roman" w:eastAsia="Calibri" w:hAnsi="Times New Roman" w:cs="Times New Roman"/>
                <w:sz w:val="18"/>
                <w:szCs w:val="20"/>
              </w:rPr>
              <w:t>Информ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160F1" w:rsidRDefault="00E160F1" w:rsidP="003F3270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160F1">
              <w:rPr>
                <w:rFonts w:ascii="Times New Roman" w:eastAsia="Calibri" w:hAnsi="Times New Roman" w:cs="Times New Roman"/>
                <w:sz w:val="18"/>
                <w:szCs w:val="20"/>
              </w:rPr>
              <w:t>Информирование осуществляется посредством размещения соответствующих сведений на официальном сайте администрации муниципального образования «Вохтомское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F1" w:rsidRPr="00E160F1" w:rsidRDefault="00E160F1" w:rsidP="003F3270">
            <w:pPr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Инспектор контрольного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160F1" w:rsidRDefault="00E160F1" w:rsidP="003F3270">
            <w:pPr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В течение года</w:t>
            </w:r>
          </w:p>
        </w:tc>
      </w:tr>
      <w:tr w:rsidR="00E160F1" w:rsidRPr="00EC1256" w:rsidTr="00E160F1">
        <w:trPr>
          <w:trHeight w:val="17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ind w:right="-103"/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Консуль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Проведение должностными лицами местной администрации консультаций по вопросам муниципального контроля в сфере благоустройства:</w:t>
            </w:r>
          </w:p>
          <w:p w:rsidR="00E160F1" w:rsidRPr="00E160F1" w:rsidRDefault="00E160F1" w:rsidP="003F3270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  <w:p w:rsidR="00E160F1" w:rsidRPr="00E160F1" w:rsidRDefault="00E160F1" w:rsidP="003F3270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Инспектор контрольного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в часы работы контрольного органа</w:t>
            </w:r>
          </w:p>
        </w:tc>
      </w:tr>
      <w:tr w:rsidR="00E160F1" w:rsidRPr="00EC1256" w:rsidTr="00E160F1">
        <w:trPr>
          <w:trHeight w:val="7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ind w:right="-103"/>
              <w:jc w:val="center"/>
              <w:rPr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ind w:right="-102"/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при наличии технической возможности</w:t>
            </w:r>
          </w:p>
        </w:tc>
      </w:tr>
      <w:tr w:rsidR="00E160F1" w:rsidRPr="00EC1256" w:rsidTr="00E160F1">
        <w:trPr>
          <w:trHeight w:val="9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ind w:right="-103"/>
              <w:jc w:val="center"/>
              <w:rPr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в соответствии с графиком личного приема</w:t>
            </w:r>
          </w:p>
        </w:tc>
      </w:tr>
      <w:tr w:rsidR="00E160F1" w:rsidRPr="00EC1256" w:rsidTr="00E160F1">
        <w:trPr>
          <w:trHeight w:val="7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ind w:right="-103"/>
              <w:jc w:val="center"/>
              <w:rPr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20"/>
              </w:rPr>
            </w:pPr>
          </w:p>
          <w:p w:rsidR="00E160F1" w:rsidRPr="00E160F1" w:rsidRDefault="00E160F1" w:rsidP="003F3270">
            <w:pPr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по мере необходимости</w:t>
            </w:r>
          </w:p>
        </w:tc>
      </w:tr>
      <w:tr w:rsidR="00E160F1" w:rsidRPr="00EC1256" w:rsidTr="00E160F1">
        <w:trPr>
          <w:trHeight w:val="16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ind w:right="-103"/>
              <w:jc w:val="center"/>
              <w:rPr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F1" w:rsidRPr="00E160F1" w:rsidRDefault="00E160F1" w:rsidP="003F3270">
            <w:pPr>
              <w:autoSpaceDE w:val="0"/>
              <w:autoSpaceDN w:val="0"/>
              <w:adjustRightInd w:val="0"/>
              <w:ind w:right="-102"/>
              <w:jc w:val="center"/>
              <w:rPr>
                <w:sz w:val="18"/>
                <w:szCs w:val="20"/>
              </w:rPr>
            </w:pPr>
            <w:r w:rsidRPr="00E160F1">
              <w:rPr>
                <w:sz w:val="18"/>
                <w:szCs w:val="20"/>
              </w:rPr>
              <w:t>по мере необходимости</w:t>
            </w:r>
          </w:p>
        </w:tc>
      </w:tr>
    </w:tbl>
    <w:p w:rsidR="00E160F1" w:rsidRPr="00EC1256" w:rsidRDefault="00E160F1" w:rsidP="00E160F1">
      <w:pPr>
        <w:pStyle w:val="af4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E160F1" w:rsidRPr="00EC1256" w:rsidRDefault="00E160F1" w:rsidP="00E160F1">
      <w:pPr>
        <w:pStyle w:val="af4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C1256">
        <w:rPr>
          <w:b/>
          <w:color w:val="000000"/>
          <w:sz w:val="20"/>
          <w:szCs w:val="20"/>
        </w:rPr>
        <w:t>Раздел 4. Показатели результативности и эффективности программы профилактики рисков причинения вреда</w:t>
      </w:r>
    </w:p>
    <w:p w:rsidR="00E160F1" w:rsidRPr="00EC1256" w:rsidRDefault="00E160F1" w:rsidP="00E160F1">
      <w:pPr>
        <w:pStyle w:val="af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Целевые (плановые) значения</w:t>
            </w:r>
          </w:p>
        </w:tc>
      </w:tr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 xml:space="preserve">1. Устранение нарушений обязательных требований, связанных с осуществлением земляных работ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80 %</w:t>
            </w:r>
          </w:p>
        </w:tc>
      </w:tr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2. Устранение нарушений обязательных требований, связанных с содержанием и ремонтом фасада здания (сооружения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90 %</w:t>
            </w:r>
          </w:p>
        </w:tc>
      </w:tr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3. Устранение нарушений обязательных требований, связанных с уборкой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50 %</w:t>
            </w:r>
          </w:p>
        </w:tc>
      </w:tr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4. Устранение нарушений обязательных требований, связанных с размещением некапитальных строений, сооруж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40 %</w:t>
            </w:r>
          </w:p>
        </w:tc>
      </w:tr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5. Устранение нарушений обязательных требований, связанных с нарушением правил содержания инженерных сетей и коммуникац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90 %</w:t>
            </w:r>
          </w:p>
        </w:tc>
      </w:tr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6. Устранение нарушений обязательных требований, связанных с невыполнением или ненадлежащим выполнением работ по уборке снега, наледи и (или) удалению сосуле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100 %</w:t>
            </w:r>
          </w:p>
        </w:tc>
      </w:tr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7. Устранение нарушений обязательных требований, связанных с ненадлежащим содержанием рекламных и информационных конструкц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90 %</w:t>
            </w:r>
          </w:p>
        </w:tc>
      </w:tr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 xml:space="preserve">8. Информированность лиц, в действиях которых выявлены нарушения, связанные с размещением транспортных средств на территориях, занятых травянистыми растениями, о порядке устройства парковок на придомовых территориях, а также о порядке устройства ограждений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100 %</w:t>
            </w:r>
          </w:p>
        </w:tc>
      </w:tr>
      <w:tr w:rsidR="00E160F1" w:rsidRPr="00EC1256" w:rsidTr="003F32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F1" w:rsidRPr="00EC1256" w:rsidRDefault="00E160F1" w:rsidP="003F3270">
            <w:pPr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9. Добровольное устранение признаков нарушений обязательных требований на основании предостережений, выданных контрольным орган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1" w:rsidRPr="00EC1256" w:rsidRDefault="00E160F1" w:rsidP="003F3270">
            <w:pPr>
              <w:jc w:val="center"/>
              <w:rPr>
                <w:sz w:val="20"/>
                <w:szCs w:val="20"/>
              </w:rPr>
            </w:pPr>
            <w:r w:rsidRPr="00EC1256">
              <w:rPr>
                <w:sz w:val="20"/>
                <w:szCs w:val="20"/>
              </w:rPr>
              <w:t>70 %</w:t>
            </w:r>
          </w:p>
        </w:tc>
      </w:tr>
    </w:tbl>
    <w:p w:rsidR="00E160F1" w:rsidRPr="00EC1256" w:rsidRDefault="00E160F1" w:rsidP="00E160F1">
      <w:pPr>
        <w:pStyle w:val="af4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160F1" w:rsidRPr="00EC1256" w:rsidRDefault="00E160F1" w:rsidP="00E160F1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>4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в сфере благоустройства на территории муниципального образования «Вохтомское»  на 2024 год.</w:t>
      </w:r>
    </w:p>
    <w:p w:rsidR="00E160F1" w:rsidRPr="00EC1256" w:rsidRDefault="00E160F1" w:rsidP="00E160F1">
      <w:pPr>
        <w:jc w:val="both"/>
        <w:rPr>
          <w:sz w:val="20"/>
          <w:szCs w:val="20"/>
        </w:rPr>
      </w:pPr>
    </w:p>
    <w:p w:rsidR="00E160F1" w:rsidRPr="00EC1256" w:rsidRDefault="00E160F1" w:rsidP="00E160F1">
      <w:pPr>
        <w:shd w:val="clear" w:color="auto" w:fill="FFFFFF"/>
        <w:rPr>
          <w:sz w:val="20"/>
          <w:szCs w:val="20"/>
        </w:rPr>
      </w:pPr>
    </w:p>
    <w:p w:rsidR="00E160F1" w:rsidRPr="00EC1256" w:rsidRDefault="00E160F1" w:rsidP="00E160F1">
      <w:pPr>
        <w:shd w:val="clear" w:color="auto" w:fill="FFFFFF"/>
        <w:ind w:firstLine="709"/>
        <w:jc w:val="both"/>
        <w:textAlignment w:val="baseline"/>
        <w:rPr>
          <w:spacing w:val="1"/>
          <w:sz w:val="20"/>
          <w:szCs w:val="20"/>
        </w:rPr>
      </w:pPr>
    </w:p>
    <w:p w:rsidR="00E160F1" w:rsidRPr="00EC1256" w:rsidRDefault="00E160F1" w:rsidP="00E160F1">
      <w:pPr>
        <w:shd w:val="clear" w:color="auto" w:fill="FFFFFF"/>
        <w:ind w:firstLine="709"/>
        <w:jc w:val="both"/>
        <w:textAlignment w:val="baseline"/>
        <w:rPr>
          <w:spacing w:val="1"/>
          <w:sz w:val="20"/>
          <w:szCs w:val="20"/>
        </w:rPr>
      </w:pPr>
    </w:p>
    <w:p w:rsidR="00E160F1" w:rsidRPr="00EC1256" w:rsidRDefault="00E160F1" w:rsidP="00E160F1">
      <w:pPr>
        <w:shd w:val="clear" w:color="auto" w:fill="FFFFFF"/>
        <w:ind w:firstLine="709"/>
        <w:jc w:val="both"/>
        <w:textAlignment w:val="baseline"/>
        <w:rPr>
          <w:spacing w:val="1"/>
          <w:sz w:val="20"/>
          <w:szCs w:val="20"/>
        </w:rPr>
      </w:pPr>
    </w:p>
    <w:p w:rsidR="00E160F1" w:rsidRPr="00EC1256" w:rsidRDefault="00E160F1" w:rsidP="00E160F1">
      <w:pPr>
        <w:shd w:val="clear" w:color="auto" w:fill="FFFFFF"/>
        <w:ind w:firstLine="709"/>
        <w:jc w:val="both"/>
        <w:textAlignment w:val="baseline"/>
        <w:rPr>
          <w:spacing w:val="1"/>
          <w:sz w:val="20"/>
          <w:szCs w:val="20"/>
        </w:rPr>
      </w:pPr>
    </w:p>
    <w:p w:rsidR="00E160F1" w:rsidRPr="00EC1256" w:rsidRDefault="00E160F1" w:rsidP="00E160F1">
      <w:pPr>
        <w:shd w:val="clear" w:color="auto" w:fill="FFFFFF"/>
        <w:ind w:firstLine="709"/>
        <w:jc w:val="both"/>
        <w:textAlignment w:val="baseline"/>
        <w:rPr>
          <w:spacing w:val="1"/>
          <w:sz w:val="20"/>
          <w:szCs w:val="20"/>
        </w:rPr>
      </w:pPr>
    </w:p>
    <w:p w:rsidR="00E160F1" w:rsidRPr="00EC1256" w:rsidRDefault="00E160F1" w:rsidP="00E160F1">
      <w:pPr>
        <w:shd w:val="clear" w:color="auto" w:fill="FFFFFF"/>
        <w:ind w:firstLine="709"/>
        <w:jc w:val="both"/>
        <w:textAlignment w:val="baseline"/>
        <w:rPr>
          <w:spacing w:val="1"/>
          <w:sz w:val="20"/>
          <w:szCs w:val="20"/>
        </w:rPr>
      </w:pPr>
    </w:p>
    <w:p w:rsidR="00E160F1" w:rsidRPr="00EC1256" w:rsidRDefault="00E160F1" w:rsidP="00E160F1">
      <w:pPr>
        <w:jc w:val="center"/>
        <w:rPr>
          <w:color w:val="000000"/>
          <w:sz w:val="20"/>
          <w:szCs w:val="20"/>
        </w:rPr>
      </w:pPr>
      <w:r w:rsidRPr="00EC1256">
        <w:rPr>
          <w:color w:val="000000"/>
          <w:sz w:val="20"/>
          <w:szCs w:val="20"/>
        </w:rPr>
        <w:t xml:space="preserve"> </w:t>
      </w:r>
    </w:p>
    <w:p w:rsidR="00E160F1" w:rsidRPr="00EC1256" w:rsidRDefault="00E160F1" w:rsidP="00E160F1">
      <w:pPr>
        <w:shd w:val="clear" w:color="auto" w:fill="FFFFFF"/>
        <w:ind w:firstLine="709"/>
        <w:jc w:val="both"/>
        <w:textAlignment w:val="baseline"/>
        <w:rPr>
          <w:spacing w:val="1"/>
          <w:sz w:val="20"/>
          <w:szCs w:val="20"/>
        </w:rPr>
      </w:pPr>
    </w:p>
    <w:p w:rsidR="00882830" w:rsidRPr="002F2E27" w:rsidRDefault="00882830" w:rsidP="002F2E2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F19F2" w:rsidRPr="0010656D" w:rsidRDefault="005F19F2" w:rsidP="005F19F2">
      <w:pPr>
        <w:autoSpaceDE w:val="0"/>
        <w:rPr>
          <w:sz w:val="20"/>
          <w:szCs w:val="20"/>
        </w:rPr>
      </w:pPr>
    </w:p>
    <w:p w:rsidR="0042636C" w:rsidRDefault="00583880" w:rsidP="00503032">
      <w:pPr>
        <w:jc w:val="both"/>
        <w:rPr>
          <w:sz w:val="20"/>
          <w:szCs w:val="16"/>
        </w:rPr>
      </w:pPr>
      <w:r w:rsidRPr="00583880">
        <w:rPr>
          <w:noProof/>
          <w:sz w:val="28"/>
          <w:szCs w:val="28"/>
        </w:rPr>
        <w:pict>
          <v:rect id="_x0000_s1029" style="position:absolute;left:0;text-align:left;margin-left:-7.9pt;margin-top:2.15pt;width:520.9pt;height:50.7pt;z-index:-251657217"/>
        </w:pict>
      </w:r>
    </w:p>
    <w:p w:rsidR="00056DAE" w:rsidRDefault="00503032" w:rsidP="00503032">
      <w:pPr>
        <w:jc w:val="both"/>
      </w:pPr>
      <w:r w:rsidRPr="00E41BEB">
        <w:rPr>
          <w:sz w:val="20"/>
          <w:szCs w:val="16"/>
        </w:rPr>
        <w:t xml:space="preserve">Информационный вестник «Деревенька моя» № </w:t>
      </w:r>
      <w:r w:rsidR="00E160F1">
        <w:rPr>
          <w:sz w:val="20"/>
          <w:szCs w:val="16"/>
        </w:rPr>
        <w:t>31</w:t>
      </w:r>
      <w:r w:rsidRPr="00E41BEB">
        <w:rPr>
          <w:sz w:val="20"/>
          <w:szCs w:val="16"/>
        </w:rPr>
        <w:t xml:space="preserve"> (202</w:t>
      </w:r>
      <w:r>
        <w:rPr>
          <w:sz w:val="20"/>
          <w:szCs w:val="16"/>
        </w:rPr>
        <w:t>3</w:t>
      </w:r>
      <w:r w:rsidRPr="00E41BEB">
        <w:rPr>
          <w:sz w:val="20"/>
          <w:szCs w:val="16"/>
        </w:rPr>
        <w:t xml:space="preserve">). Учредители: муниципальный Совет, </w:t>
      </w:r>
      <w:r>
        <w:rPr>
          <w:sz w:val="20"/>
          <w:szCs w:val="16"/>
        </w:rPr>
        <w:t xml:space="preserve">администрация МО «Вохтомское». </w:t>
      </w:r>
      <w:r w:rsidRPr="00E41BEB">
        <w:rPr>
          <w:sz w:val="20"/>
          <w:szCs w:val="16"/>
        </w:rPr>
        <w:t>Адрес:</w:t>
      </w:r>
      <w:r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164040, Архангельская область, Коношский район, п. Фоминский, ул. Школьная, 8, телефон/факс: 42214/42195. Тираж 50 экз.</w:t>
      </w:r>
    </w:p>
    <w:sectPr w:rsidR="00056DAE" w:rsidSect="00710146">
      <w:headerReference w:type="default" r:id="rId8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AFB" w:rsidRDefault="00656AFB" w:rsidP="006C4EA8">
      <w:r>
        <w:separator/>
      </w:r>
    </w:p>
  </w:endnote>
  <w:endnote w:type="continuationSeparator" w:id="1">
    <w:p w:rsidR="00656AFB" w:rsidRDefault="00656AFB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AFB" w:rsidRDefault="00656AFB" w:rsidP="006C4EA8">
      <w:r>
        <w:separator/>
      </w:r>
    </w:p>
  </w:footnote>
  <w:footnote w:type="continuationSeparator" w:id="1">
    <w:p w:rsidR="00656AFB" w:rsidRDefault="00656AFB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A8" w:rsidRDefault="00583880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6C4EA8" w:rsidRPr="004D28E2" w:rsidRDefault="006C4EA8" w:rsidP="004D28E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6EF0"/>
    <w:multiLevelType w:val="multilevel"/>
    <w:tmpl w:val="845A0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13F52"/>
    <w:multiLevelType w:val="multilevel"/>
    <w:tmpl w:val="48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C0516"/>
    <w:multiLevelType w:val="hybridMultilevel"/>
    <w:tmpl w:val="4F5A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E16E3A"/>
    <w:multiLevelType w:val="hybridMultilevel"/>
    <w:tmpl w:val="3F5A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D3C0E"/>
    <w:multiLevelType w:val="multilevel"/>
    <w:tmpl w:val="371A4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35D3A"/>
    <w:multiLevelType w:val="multilevel"/>
    <w:tmpl w:val="85324E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3132A"/>
    <w:multiLevelType w:val="multilevel"/>
    <w:tmpl w:val="A79CA7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06F44"/>
    <w:multiLevelType w:val="multilevel"/>
    <w:tmpl w:val="805A9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C4896"/>
    <w:multiLevelType w:val="hybridMultilevel"/>
    <w:tmpl w:val="FE9C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044DA"/>
    <w:multiLevelType w:val="hybridMultilevel"/>
    <w:tmpl w:val="2C3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3027F"/>
    <w:multiLevelType w:val="multilevel"/>
    <w:tmpl w:val="056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74DED"/>
    <w:rsid w:val="00056DAE"/>
    <w:rsid w:val="000850BF"/>
    <w:rsid w:val="00091AC3"/>
    <w:rsid w:val="000A7343"/>
    <w:rsid w:val="000D57E0"/>
    <w:rsid w:val="001163FE"/>
    <w:rsid w:val="001605F1"/>
    <w:rsid w:val="001B547F"/>
    <w:rsid w:val="001C6492"/>
    <w:rsid w:val="001F6E36"/>
    <w:rsid w:val="002447A0"/>
    <w:rsid w:val="0024486D"/>
    <w:rsid w:val="00282849"/>
    <w:rsid w:val="002A4A26"/>
    <w:rsid w:val="002F0184"/>
    <w:rsid w:val="002F2E27"/>
    <w:rsid w:val="00321183"/>
    <w:rsid w:val="0039546A"/>
    <w:rsid w:val="003955AC"/>
    <w:rsid w:val="003A7059"/>
    <w:rsid w:val="003B36AF"/>
    <w:rsid w:val="003C5766"/>
    <w:rsid w:val="003D00DA"/>
    <w:rsid w:val="003D4D80"/>
    <w:rsid w:val="003E4D43"/>
    <w:rsid w:val="003F62B9"/>
    <w:rsid w:val="004033E7"/>
    <w:rsid w:val="0042636C"/>
    <w:rsid w:val="0043494A"/>
    <w:rsid w:val="004401C3"/>
    <w:rsid w:val="004458B8"/>
    <w:rsid w:val="00472277"/>
    <w:rsid w:val="004B6DC6"/>
    <w:rsid w:val="004C4F8D"/>
    <w:rsid w:val="004D78E7"/>
    <w:rsid w:val="00503032"/>
    <w:rsid w:val="0053144F"/>
    <w:rsid w:val="00543D3A"/>
    <w:rsid w:val="00583880"/>
    <w:rsid w:val="00590020"/>
    <w:rsid w:val="005B388A"/>
    <w:rsid w:val="005C153D"/>
    <w:rsid w:val="005D5604"/>
    <w:rsid w:val="005F19F2"/>
    <w:rsid w:val="006140E0"/>
    <w:rsid w:val="006343C7"/>
    <w:rsid w:val="00656AFB"/>
    <w:rsid w:val="00662D5C"/>
    <w:rsid w:val="00673106"/>
    <w:rsid w:val="00687B13"/>
    <w:rsid w:val="006C4EA8"/>
    <w:rsid w:val="006E3476"/>
    <w:rsid w:val="006E7D2E"/>
    <w:rsid w:val="00710146"/>
    <w:rsid w:val="00717A91"/>
    <w:rsid w:val="007363B8"/>
    <w:rsid w:val="007D0968"/>
    <w:rsid w:val="0087396C"/>
    <w:rsid w:val="00882830"/>
    <w:rsid w:val="008A13CA"/>
    <w:rsid w:val="008C54C6"/>
    <w:rsid w:val="00922199"/>
    <w:rsid w:val="00941787"/>
    <w:rsid w:val="0094443D"/>
    <w:rsid w:val="00961C5D"/>
    <w:rsid w:val="00974DED"/>
    <w:rsid w:val="0098060C"/>
    <w:rsid w:val="009D4342"/>
    <w:rsid w:val="00A52AC5"/>
    <w:rsid w:val="00AB21E8"/>
    <w:rsid w:val="00AB526C"/>
    <w:rsid w:val="00AB7814"/>
    <w:rsid w:val="00B02B6A"/>
    <w:rsid w:val="00B053FD"/>
    <w:rsid w:val="00B167A3"/>
    <w:rsid w:val="00B40953"/>
    <w:rsid w:val="00B5675B"/>
    <w:rsid w:val="00B95CBB"/>
    <w:rsid w:val="00B96D03"/>
    <w:rsid w:val="00BD1D53"/>
    <w:rsid w:val="00BF2100"/>
    <w:rsid w:val="00C00F75"/>
    <w:rsid w:val="00C23DFB"/>
    <w:rsid w:val="00C508C0"/>
    <w:rsid w:val="00C80868"/>
    <w:rsid w:val="00CB35D5"/>
    <w:rsid w:val="00CD27E2"/>
    <w:rsid w:val="00CE54DE"/>
    <w:rsid w:val="00CE6CD8"/>
    <w:rsid w:val="00DD34B0"/>
    <w:rsid w:val="00E06B95"/>
    <w:rsid w:val="00E160F1"/>
    <w:rsid w:val="00E75250"/>
    <w:rsid w:val="00E94288"/>
    <w:rsid w:val="00EF38C4"/>
    <w:rsid w:val="00F56DAA"/>
    <w:rsid w:val="00F742B1"/>
    <w:rsid w:val="00F84748"/>
    <w:rsid w:val="00FA75B8"/>
    <w:rsid w:val="00FC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uiPriority w:val="99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710146"/>
    <w:rPr>
      <w:color w:val="0000FF"/>
      <w:u w:val="single"/>
    </w:rPr>
  </w:style>
  <w:style w:type="paragraph" w:styleId="a4">
    <w:name w:val="No Spacing"/>
    <w:link w:val="a5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8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Title"/>
    <w:basedOn w:val="a"/>
    <w:link w:val="ab"/>
    <w:qFormat/>
    <w:rsid w:val="0042636C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d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Сноска_"/>
    <w:basedOn w:val="a0"/>
    <w:link w:val="af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Другое_"/>
    <w:basedOn w:val="a0"/>
    <w:link w:val="af1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1">
    <w:name w:val="Другое"/>
    <w:basedOn w:val="a"/>
    <w:link w:val="af0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rsid w:val="00091AC3"/>
    <w:pPr>
      <w:ind w:right="74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4">
    <w:name w:val="Normal (Web)"/>
    <w:basedOn w:val="a"/>
    <w:uiPriority w:val="99"/>
    <w:unhideWhenUsed/>
    <w:rsid w:val="00091A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91AC3"/>
    <w:rPr>
      <w:b/>
      <w:bCs/>
    </w:rPr>
  </w:style>
  <w:style w:type="paragraph" w:customStyle="1" w:styleId="af6">
    <w:name w:val="Знак Знак Знак Знак Знак Знак Знак"/>
    <w:basedOn w:val="a"/>
    <w:uiPriority w:val="99"/>
    <w:rsid w:val="00717A91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717A91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17A9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717A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header"/>
    <w:basedOn w:val="a"/>
    <w:link w:val="afa"/>
    <w:uiPriority w:val="99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7A91"/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717A91"/>
    <w:rPr>
      <w:rFonts w:ascii="Calibri" w:eastAsia="Calibri" w:hAnsi="Calibri" w:cs="Times New Roman"/>
    </w:rPr>
  </w:style>
  <w:style w:type="paragraph" w:styleId="afc">
    <w:name w:val="footer"/>
    <w:basedOn w:val="a"/>
    <w:link w:val="afb"/>
    <w:uiPriority w:val="99"/>
    <w:semiHidden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c"/>
    <w:uiPriority w:val="99"/>
    <w:semiHidden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91"/>
    <w:rPr>
      <w:rFonts w:cs="Times New Roman"/>
    </w:rPr>
  </w:style>
  <w:style w:type="paragraph" w:customStyle="1" w:styleId="afd">
    <w:name w:val="Прижатый влево"/>
    <w:basedOn w:val="a"/>
    <w:next w:val="a"/>
    <w:uiPriority w:val="99"/>
    <w:rsid w:val="00717A91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onsNormal">
    <w:name w:val="ConsNormal"/>
    <w:uiPriority w:val="99"/>
    <w:rsid w:val="00717A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717A91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17A9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Текст выноски Знак"/>
    <w:basedOn w:val="a0"/>
    <w:link w:val="aff1"/>
    <w:semiHidden/>
    <w:rsid w:val="00717A91"/>
    <w:rPr>
      <w:rFonts w:ascii="Tahoma" w:eastAsia="Calibri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717A9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f1"/>
    <w:uiPriority w:val="99"/>
    <w:semiHidden/>
    <w:rsid w:val="00717A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13">
    <w:name w:val="Стиль ConsNonformat + 13 пт"/>
    <w:basedOn w:val="a"/>
    <w:rsid w:val="00717A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A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178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1787"/>
    <w:pPr>
      <w:spacing w:before="100" w:beforeAutospacing="1" w:after="100" w:afterAutospacing="1"/>
    </w:pPr>
  </w:style>
  <w:style w:type="paragraph" w:styleId="aff2">
    <w:name w:val="Subtitle"/>
    <w:basedOn w:val="a"/>
    <w:link w:val="aff3"/>
    <w:uiPriority w:val="99"/>
    <w:qFormat/>
    <w:rsid w:val="0094178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41787"/>
    <w:rPr>
      <w:rFonts w:ascii="Arial" w:eastAsia="Times New Roman" w:hAnsi="Arial" w:cs="Arial"/>
      <w:sz w:val="24"/>
      <w:szCs w:val="24"/>
      <w:lang w:eastAsia="ar-SA"/>
    </w:rPr>
  </w:style>
  <w:style w:type="character" w:styleId="aff4">
    <w:name w:val="Emphasis"/>
    <w:uiPriority w:val="20"/>
    <w:qFormat/>
    <w:rsid w:val="00E160F1"/>
    <w:rPr>
      <w:i/>
      <w:iCs/>
    </w:rPr>
  </w:style>
  <w:style w:type="paragraph" w:customStyle="1" w:styleId="Default">
    <w:name w:val="Default"/>
    <w:rsid w:val="00E160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D8A-60F8-4FD0-8921-8C52EC3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Админ</cp:lastModifiedBy>
  <cp:revision>57</cp:revision>
  <cp:lastPrinted>2023-06-15T11:34:00Z</cp:lastPrinted>
  <dcterms:created xsi:type="dcterms:W3CDTF">2022-03-01T11:08:00Z</dcterms:created>
  <dcterms:modified xsi:type="dcterms:W3CDTF">2023-10-03T08:06:00Z</dcterms:modified>
</cp:coreProperties>
</file>